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E30A9" w:rsidRPr="007F4FBE" w:rsidTr="007F2269">
        <w:trPr>
          <w:trHeight w:val="2258"/>
        </w:trPr>
        <w:tc>
          <w:tcPr>
            <w:tcW w:w="5000" w:type="pct"/>
            <w:shd w:val="clear" w:color="auto" w:fill="auto"/>
          </w:tcPr>
          <w:p w:rsidR="00BE30A9" w:rsidRPr="00B02CAD" w:rsidRDefault="00BE30A9" w:rsidP="005C6EA4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40C7E4DE" wp14:editId="4FA3EF1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C7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ÚŘAD PRO CIVILNÍ LETECTVÍ</w:t>
            </w:r>
          </w:p>
          <w:p w:rsidR="00BE30A9" w:rsidRPr="00B02CAD" w:rsidRDefault="00534B88" w:rsidP="005C6EA4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534B88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LP-009-0-22</w:t>
            </w:r>
          </w:p>
          <w:p w:rsidR="00BE30A9" w:rsidRPr="0060732E" w:rsidRDefault="00C247C7" w:rsidP="005C6EA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Sekce letová</w:t>
            </w:r>
          </w:p>
          <w:p w:rsidR="00BE30A9" w:rsidRPr="007F4FBE" w:rsidRDefault="00BE30A9" w:rsidP="005C6EA4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</w:rPr>
            </w:pPr>
          </w:p>
        </w:tc>
      </w:tr>
    </w:tbl>
    <w:tbl>
      <w:tblPr>
        <w:tblW w:w="5003" w:type="pct"/>
        <w:tblInd w:w="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011"/>
        <w:gridCol w:w="31"/>
        <w:gridCol w:w="29"/>
        <w:gridCol w:w="814"/>
        <w:gridCol w:w="1151"/>
        <w:gridCol w:w="518"/>
        <w:gridCol w:w="43"/>
        <w:gridCol w:w="8"/>
        <w:gridCol w:w="1038"/>
        <w:gridCol w:w="789"/>
        <w:gridCol w:w="714"/>
        <w:gridCol w:w="469"/>
        <w:gridCol w:w="1467"/>
        <w:gridCol w:w="612"/>
      </w:tblGrid>
      <w:tr w:rsidR="007F2269" w:rsidRPr="005208D5" w:rsidTr="00B02527">
        <w:trPr>
          <w:cantSplit/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269" w:rsidRPr="007F2269" w:rsidRDefault="007F2269" w:rsidP="007F2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 xml:space="preserve">FORMULÁŘ ŽÁDOSTI A ZPRÁVY PRO HODNOCENÍ LETOVÉHO INSTRUKTORA </w:t>
            </w:r>
          </w:p>
          <w:p w:rsidR="007F2269" w:rsidRDefault="007F2269" w:rsidP="00296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>Osvědčení F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7F2269">
              <w:rPr>
                <w:rFonts w:ascii="Arial" w:hAnsi="Arial" w:cs="Arial"/>
                <w:b/>
                <w:sz w:val="20"/>
                <w:szCs w:val="20"/>
              </w:rPr>
              <w:t>, IR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, TRI(H)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SP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, FI+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52" w:type="pct"/>
            <w:gridSpan w:val="14"/>
            <w:tcBorders>
              <w:top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obní údaje žadatele</w:t>
            </w:r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110E40" w:rsidRDefault="00296925" w:rsidP="00296925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mení </w:t>
            </w:r>
            <w:r w:rsidRPr="005208D5">
              <w:rPr>
                <w:rFonts w:ascii="Arial" w:hAnsi="Arial" w:cs="Arial"/>
                <w:sz w:val="18"/>
                <w:szCs w:val="18"/>
              </w:rPr>
              <w:t>žadate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Jméno žadate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110E40" w:rsidRDefault="00296925" w:rsidP="00296925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narození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5208D5" w:rsidRDefault="00296925" w:rsidP="00296925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Adres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08D5">
              <w:rPr>
                <w:rFonts w:ascii="Arial" w:hAnsi="Arial" w:cs="Arial"/>
                <w:sz w:val="18"/>
                <w:szCs w:val="18"/>
              </w:rPr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Stá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Údaje o průkazu způsobilosti </w:t>
            </w:r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20" w:type="pct"/>
            <w:gridSpan w:val="8"/>
            <w:vAlign w:val="center"/>
          </w:tcPr>
          <w:p w:rsidR="00296925" w:rsidRPr="00110E40" w:rsidRDefault="00296925" w:rsidP="00296925">
            <w:pPr>
              <w:tabs>
                <w:tab w:val="left" w:pos="22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Číslo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5208D5" w:rsidRDefault="00296925" w:rsidP="00F5652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vé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kvalifikace zapsané v průkazu způsobilosti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  <w:p w:rsidR="00296925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pct"/>
            <w:gridSpan w:val="8"/>
            <w:vAlign w:val="center"/>
          </w:tcPr>
          <w:p w:rsidR="00296925" w:rsidRPr="005208D5" w:rsidRDefault="00296925" w:rsidP="005E19F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uplynutí platnosti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CB1CA6" w:rsidRPr="005208D5" w:rsidTr="004A78C0">
        <w:trPr>
          <w:cantSplit/>
          <w:trHeight w:val="436"/>
        </w:trPr>
        <w:tc>
          <w:tcPr>
            <w:tcW w:w="1263" w:type="pct"/>
            <w:gridSpan w:val="4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Ostatní kvalifikace zapsané v průkazu způsobilosti:</w:t>
            </w:r>
          </w:p>
        </w:tc>
        <w:tc>
          <w:tcPr>
            <w:tcW w:w="1217" w:type="pct"/>
            <w:gridSpan w:val="3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01" w:type="pct"/>
            <w:gridSpan w:val="6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FD5325" w:rsidRPr="005208D5" w:rsidTr="00B02527">
        <w:trPr>
          <w:cantSplit/>
          <w:trHeight w:val="340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Letová praxe před kurzem</w:t>
            </w:r>
            <w:r w:rsidR="005E19FC">
              <w:rPr>
                <w:rFonts w:ascii="Arial" w:hAnsi="Arial" w:cs="Arial"/>
                <w:b/>
                <w:sz w:val="18"/>
                <w:szCs w:val="18"/>
              </w:rPr>
              <w:t xml:space="preserve"> FCL.915.FI</w:t>
            </w:r>
          </w:p>
        </w:tc>
      </w:tr>
      <w:tr w:rsidR="006C6098" w:rsidRPr="005208D5" w:rsidTr="00CB1CA6">
        <w:trPr>
          <w:cantSplit/>
          <w:trHeight w:val="283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Celkem (hodiny):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C </w:t>
            </w:r>
            <w:r w:rsidRPr="005208D5">
              <w:rPr>
                <w:rFonts w:ascii="Arial" w:hAnsi="Arial" w:cs="Arial"/>
                <w:sz w:val="18"/>
                <w:szCs w:val="18"/>
              </w:rPr>
              <w:t>(hodiny):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5208D5" w:rsidRDefault="006C6098" w:rsidP="005E19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19FC">
              <w:rPr>
                <w:rFonts w:ascii="Arial" w:hAnsi="Arial" w:cs="Arial"/>
                <w:sz w:val="18"/>
                <w:szCs w:val="18"/>
              </w:rPr>
              <w:t>etov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5E19FC">
              <w:rPr>
                <w:rFonts w:ascii="Arial" w:hAnsi="Arial" w:cs="Arial"/>
                <w:sz w:val="18"/>
                <w:szCs w:val="18"/>
              </w:rPr>
              <w:t xml:space="preserve"> výcvik podle přístrojů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avigační lety</w:t>
            </w:r>
            <w:r>
              <w:rPr>
                <w:rFonts w:ascii="Arial" w:hAnsi="Arial" w:cs="Arial"/>
                <w:sz w:val="18"/>
                <w:szCs w:val="18"/>
              </w:rPr>
              <w:t xml:space="preserve"> jako PIC:</w:t>
            </w:r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5C2DCB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ředpoklady pro IRI: </w:t>
            </w:r>
            <w:r w:rsidR="005C2DCB">
              <w:rPr>
                <w:rFonts w:ascii="Arial" w:hAnsi="Arial" w:cs="Arial"/>
                <w:sz w:val="18"/>
                <w:szCs w:val="18"/>
              </w:rPr>
              <w:t>D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obu letu podle IFR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C2DCB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pozemní přístrojová doba na FFS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FTD 2/3 nebo FNPT II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5C2DCB">
              <w:rPr>
                <w:rFonts w:ascii="Arial" w:hAnsi="Arial" w:cs="Arial"/>
                <w:sz w:val="18"/>
                <w:szCs w:val="18"/>
              </w:rPr>
              <w:t xml:space="preserve"> hodin.</w:t>
            </w:r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483C1E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dpoklady pro TRI-ME/SP</w:t>
            </w:r>
            <w:r w:rsidR="005C2D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2DCB" w:rsidRPr="00FB1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8A" w:rsidRPr="00FB1B8A">
              <w:rPr>
                <w:rFonts w:ascii="Arial" w:hAnsi="Arial" w:cs="Arial"/>
                <w:sz w:val="18"/>
                <w:szCs w:val="18"/>
              </w:rPr>
              <w:t>D</w:t>
            </w:r>
            <w:r w:rsidR="00FB1B8A">
              <w:rPr>
                <w:rFonts w:ascii="Arial" w:hAnsi="Arial" w:cs="Arial"/>
                <w:sz w:val="18"/>
                <w:szCs w:val="18"/>
              </w:rPr>
              <w:t xml:space="preserve">oba letu ve funkci pilota vrtulníků: 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="00FB1B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B8A">
              <w:rPr>
                <w:rFonts w:ascii="Arial" w:hAnsi="Arial" w:cs="Arial"/>
                <w:sz w:val="18"/>
                <w:szCs w:val="18"/>
              </w:rPr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B1B8A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281C76">
              <w:rPr>
                <w:rFonts w:ascii="Arial" w:hAnsi="Arial" w:cs="Arial"/>
                <w:sz w:val="18"/>
                <w:szCs w:val="18"/>
              </w:rPr>
              <w:t xml:space="preserve">PIC v jednopilotních 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vícemotorových vrtulnících: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483C1E">
              <w:rPr>
                <w:rFonts w:ascii="Arial" w:hAnsi="Arial" w:cs="Arial"/>
                <w:sz w:val="18"/>
                <w:szCs w:val="18"/>
              </w:rPr>
              <w:t xml:space="preserve"> hodin. Během 12-ti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měsíců předcházejících podání žádosti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hodin na příslušném typu vrtulníku, z nichž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483C1E">
              <w:rPr>
                <w:rFonts w:ascii="Arial" w:hAnsi="Arial" w:cs="Arial"/>
                <w:sz w:val="18"/>
                <w:szCs w:val="18"/>
              </w:rPr>
              <w:t xml:space="preserve"> hodin bylo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 absolvováno na FFS nebo FTD 2/3</w:t>
            </w:r>
            <w:r w:rsidR="00483C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Vstupní letová zkouška</w:t>
            </w:r>
            <w:r w:rsidR="00E16C39">
              <w:rPr>
                <w:rFonts w:ascii="Arial" w:hAnsi="Arial" w:cs="Arial"/>
                <w:b/>
                <w:sz w:val="18"/>
                <w:szCs w:val="18"/>
              </w:rPr>
              <w:t xml:space="preserve"> (pouze kurz FI)</w:t>
            </w:r>
          </w:p>
        </w:tc>
      </w:tr>
      <w:tr w:rsidR="00FD5325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476A0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Doporučuji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0" w:name="Text1"/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30"/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626F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ro kurz letového instruktora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</w:t>
            </w:r>
            <w:r w:rsidRPr="005208D5">
              <w:rPr>
                <w:rFonts w:ascii="Arial" w:hAnsi="Arial" w:cs="Arial"/>
                <w:sz w:val="18"/>
                <w:szCs w:val="18"/>
              </w:rPr>
              <w:t>ev A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letové zkoušk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8F2E7F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Jméno FI provádějící zkoušku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476A0C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096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žadatele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solvoval jsem kurz výcviku v souladu s osnovou výcviku.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 w:rsidR="007E756A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 xml:space="preserve">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02527" w:rsidRPr="0078595D" w:rsidTr="00B02527">
        <w:tblPrEx>
          <w:tblBorders>
            <w:top w:val="single" w:sz="4" w:space="0" w:color="000000"/>
          </w:tblBorders>
        </w:tblPrEx>
        <w:trPr>
          <w:cantSplit/>
          <w:trHeight w:val="454"/>
        </w:trPr>
        <w:tc>
          <w:tcPr>
            <w:tcW w:w="1234" w:type="pct"/>
            <w:gridSpan w:val="2"/>
            <w:shd w:val="clear" w:color="auto" w:fill="D9D9D9" w:themeFill="background1" w:themeFillShade="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2" w:type="pct"/>
            <w:gridSpan w:val="5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Jméno žadatele 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C247C7" w:rsidRDefault="00C247C7">
      <w:r>
        <w:br w:type="page"/>
      </w:r>
    </w:p>
    <w:tbl>
      <w:tblPr>
        <w:tblW w:w="5003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969"/>
        <w:gridCol w:w="216"/>
        <w:gridCol w:w="824"/>
        <w:gridCol w:w="339"/>
        <w:gridCol w:w="400"/>
        <w:gridCol w:w="792"/>
        <w:gridCol w:w="1067"/>
        <w:gridCol w:w="8"/>
        <w:gridCol w:w="1024"/>
        <w:gridCol w:w="206"/>
        <w:gridCol w:w="451"/>
        <w:gridCol w:w="828"/>
        <w:gridCol w:w="875"/>
        <w:gridCol w:w="522"/>
        <w:gridCol w:w="563"/>
        <w:gridCol w:w="610"/>
      </w:tblGrid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lastRenderedPageBreak/>
              <w:br w:type="page"/>
            </w:r>
            <w:r w:rsidRPr="005208D5">
              <w:br w:type="page"/>
            </w:r>
            <w:r w:rsidRPr="005208D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hlavního letového instruktora (CFI)</w:t>
            </w:r>
          </w:p>
        </w:tc>
      </w:tr>
      <w:tr w:rsidR="007E756A" w:rsidRPr="007E756A" w:rsidTr="00B02527">
        <w:trPr>
          <w:trHeight w:val="397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7E756A" w:rsidRPr="007E756A" w:rsidRDefault="007E756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756A">
              <w:rPr>
                <w:rFonts w:ascii="Arial" w:hAnsi="Arial" w:cs="Arial"/>
                <w:sz w:val="18"/>
                <w:szCs w:val="18"/>
              </w:rPr>
              <w:t xml:space="preserve">Potvrzuji, </w:t>
            </w:r>
            <w:r>
              <w:rPr>
                <w:rFonts w:ascii="Arial" w:hAnsi="Arial" w:cs="Arial"/>
                <w:sz w:val="18"/>
                <w:szCs w:val="18"/>
              </w:rPr>
              <w:t xml:space="preserve">že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úspěšně absolvoval schválený výcvikový kurz pro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>
              <w:rPr>
                <w:rFonts w:ascii="Arial" w:hAnsi="Arial" w:cs="Arial"/>
                <w:i/>
                <w:sz w:val="18"/>
                <w:szCs w:val="18"/>
              </w:rPr>
              <w:t>ý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78595D" w:rsidTr="00B02527">
        <w:trPr>
          <w:cantSplit/>
          <w:trHeight w:val="454"/>
        </w:trPr>
        <w:tc>
          <w:tcPr>
            <w:tcW w:w="1233" w:type="pct"/>
            <w:gridSpan w:val="4"/>
            <w:shd w:val="clear" w:color="auto" w:fill="D9D9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6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C792A" w:rsidRPr="005208D5" w:rsidTr="00B02527">
        <w:trPr>
          <w:cantSplit/>
          <w:trHeight w:hRule="exact" w:val="29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Default="00FC792A" w:rsidP="00C80551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souladu s příslušnou osnovou.</w:t>
            </w:r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v průběhu výcvi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itá letadl</w:t>
            </w:r>
            <w:r w:rsidR="007B49C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FSTD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FC792A" w:rsidRPr="005208D5" w:rsidTr="00B02527">
        <w:trPr>
          <w:cantSplit/>
          <w:trHeight w:hRule="exact" w:val="624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AB0FE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CFI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49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0477BB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ATO:</w:t>
            </w:r>
            <w:r w:rsidR="001C69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vědčení letového instruktora examinátorem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řezkoušel jsem žadatele v souladu s PART-FCL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B5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TRUKTORA EXAMINÁTOREM (</w:t>
            </w:r>
            <w:r w:rsidR="00B573FB" w:rsidRPr="00AB0FE5">
              <w:rPr>
                <w:rFonts w:ascii="Arial" w:hAnsi="Arial" w:cs="Arial"/>
                <w:b/>
                <w:i/>
                <w:sz w:val="18"/>
                <w:szCs w:val="18"/>
              </w:rPr>
              <w:t>v případě, že uspěl částečně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720CD" w:rsidRPr="005208D5" w:rsidTr="00B02527">
        <w:trPr>
          <w:trHeight w:val="340"/>
        </w:trPr>
        <w:tc>
          <w:tcPr>
            <w:tcW w:w="2510" w:type="pct"/>
            <w:gridSpan w:val="9"/>
            <w:vAlign w:val="center"/>
          </w:tcPr>
          <w:p w:rsidR="00FD5325" w:rsidRPr="005208D5" w:rsidRDefault="00B573FB" w:rsidP="007F2F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Ústní zkouška z </w:t>
            </w:r>
            <w:r w:rsidR="00AB0FE5">
              <w:rPr>
                <w:rFonts w:ascii="Arial" w:hAnsi="Arial" w:cs="Arial"/>
                <w:sz w:val="18"/>
                <w:szCs w:val="18"/>
              </w:rPr>
              <w:t>teoretických zn</w:t>
            </w:r>
            <w:r w:rsidRPr="005208D5">
              <w:rPr>
                <w:rFonts w:ascii="Arial" w:hAnsi="Arial" w:cs="Arial"/>
                <w:sz w:val="18"/>
                <w:szCs w:val="18"/>
              </w:rPr>
              <w:t>a</w:t>
            </w:r>
            <w:r w:rsidR="007F2F10">
              <w:rPr>
                <w:rFonts w:ascii="Arial" w:hAnsi="Arial" w:cs="Arial"/>
                <w:sz w:val="18"/>
                <w:szCs w:val="18"/>
              </w:rPr>
              <w:t>lostí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0" w:type="pct"/>
            <w:gridSpan w:val="8"/>
            <w:vAlign w:val="center"/>
          </w:tcPr>
          <w:p w:rsidR="00FD5325" w:rsidRPr="005208D5" w:rsidRDefault="00B573FB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Zkouška dovednost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5208D5" w:rsidTr="00B02527">
        <w:trPr>
          <w:trHeight w:val="340"/>
        </w:trPr>
        <w:tc>
          <w:tcPr>
            <w:tcW w:w="72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584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8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60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9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685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10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7"/>
          </w:p>
        </w:tc>
      </w:tr>
      <w:tr w:rsidR="00FC792A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21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8"/>
            <w:r w:rsidRPr="005208D5">
              <w:rPr>
                <w:rFonts w:ascii="Arial" w:hAnsi="Arial" w:cs="Arial"/>
                <w:sz w:val="18"/>
                <w:szCs w:val="18"/>
              </w:rPr>
              <w:t>Před opakováním zkoušky</w:t>
            </w:r>
            <w:r>
              <w:rPr>
                <w:rFonts w:ascii="Arial" w:hAnsi="Arial" w:cs="Arial"/>
                <w:sz w:val="18"/>
                <w:szCs w:val="18"/>
              </w:rPr>
              <w:t xml:space="preserve"> doporučuji další letový/pozemní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výcvik s instruktorem.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</w:tcPr>
          <w:p w:rsidR="00FC792A" w:rsidRPr="005208D5" w:rsidRDefault="00FC792A" w:rsidP="00FC792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22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9"/>
            <w:r w:rsidRPr="005208D5">
              <w:rPr>
                <w:rFonts w:ascii="Arial" w:hAnsi="Arial" w:cs="Arial"/>
                <w:sz w:val="18"/>
                <w:szCs w:val="18"/>
              </w:rPr>
              <w:t>Před opakováním zkoušky nepovažuji další letový/pozemní výcvik za nezbytný.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STRUKTORA EXAMINÁTOREM</w:t>
            </w:r>
            <w:r w:rsidR="00B0252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B0252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4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0"/>
            <w:r w:rsidRPr="005208D5">
              <w:rPr>
                <w:rFonts w:ascii="Arial" w:hAnsi="Arial" w:cs="Arial"/>
                <w:sz w:val="18"/>
                <w:szCs w:val="18"/>
              </w:rPr>
              <w:t>FI osvědčení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62C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15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1"/>
            <w:r w:rsidR="00F62CD2">
              <w:rPr>
                <w:rFonts w:ascii="Arial" w:hAnsi="Arial" w:cs="Arial"/>
                <w:sz w:val="18"/>
                <w:szCs w:val="18"/>
              </w:rPr>
              <w:t xml:space="preserve">IRI osvědčení     </w:t>
            </w:r>
            <w:r w:rsidRPr="005208D5">
              <w:rPr>
                <w:rFonts w:ascii="Arial" w:hAnsi="Arial" w:cs="Arial"/>
                <w:sz w:val="18"/>
                <w:szCs w:val="18"/>
              </w:rPr>
              <w:t>/</w:t>
            </w:r>
            <w:r w:rsidR="00F62CD2">
              <w:rPr>
                <w:rFonts w:ascii="Arial" w:hAnsi="Arial" w:cs="Arial"/>
                <w:sz w:val="18"/>
                <w:szCs w:val="18"/>
              </w:rPr>
              <w:tab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62C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CD2">
              <w:rPr>
                <w:rFonts w:ascii="Arial" w:hAnsi="Arial" w:cs="Arial"/>
                <w:sz w:val="18"/>
                <w:szCs w:val="18"/>
              </w:rPr>
              <w:t>FCL.905.FI(h) IR</w:t>
            </w:r>
          </w:p>
        </w:tc>
      </w:tr>
      <w:tr w:rsidR="00B02527" w:rsidRPr="001674F7" w:rsidTr="00B02527">
        <w:trPr>
          <w:trHeight w:val="454"/>
        </w:trPr>
        <w:tc>
          <w:tcPr>
            <w:tcW w:w="5000" w:type="pct"/>
            <w:gridSpan w:val="17"/>
            <w:vAlign w:val="center"/>
          </w:tcPr>
          <w:p w:rsidR="00B02527" w:rsidRPr="009237D1" w:rsidRDefault="00B02527" w:rsidP="00F62CD2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EB603C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B02527">
              <w:rPr>
                <w:rFonts w:ascii="Arial" w:hAnsi="Arial" w:cs="Arial"/>
                <w:sz w:val="18"/>
                <w:szCs w:val="18"/>
              </w:rPr>
              <w:t>TRI certificate</w:t>
            </w:r>
            <w:r w:rsidR="00F62CD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 w:rsidR="00F62CD2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EB603C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1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28"/>
                <w:szCs w:val="28"/>
              </w:rPr>
            </w:r>
            <w:r w:rsidR="00EB603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2"/>
            <w:r w:rsidRPr="005208D5">
              <w:rPr>
                <w:rFonts w:ascii="Arial" w:hAnsi="Arial" w:cs="Arial"/>
                <w:sz w:val="18"/>
                <w:szCs w:val="18"/>
              </w:rPr>
              <w:t>FCL.905.FI(j) (FI+ osvědčení)</w:t>
            </w:r>
          </w:p>
        </w:tc>
      </w:tr>
      <w:tr w:rsidR="00FC3F6F" w:rsidRPr="005208D5" w:rsidTr="00B02527">
        <w:trPr>
          <w:trHeight w:val="360"/>
        </w:trPr>
        <w:tc>
          <w:tcPr>
            <w:tcW w:w="2506" w:type="pct"/>
            <w:gridSpan w:val="8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</w:t>
            </w:r>
            <w:r w:rsidR="00B30400">
              <w:rPr>
                <w:rFonts w:ascii="Arial" w:hAnsi="Arial" w:cs="Arial"/>
                <w:sz w:val="18"/>
                <w:szCs w:val="18"/>
              </w:rPr>
              <w:t xml:space="preserve"> vrtulní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94" w:type="pct"/>
            <w:gridSpan w:val="9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vací značka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B02527" w:rsidRPr="00034CAB" w:rsidTr="00B02527">
        <w:trPr>
          <w:trHeight w:val="360"/>
        </w:trPr>
        <w:tc>
          <w:tcPr>
            <w:tcW w:w="829" w:type="pct"/>
            <w:gridSpan w:val="3"/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Letiště odletu:</w:t>
            </w:r>
          </w:p>
        </w:tc>
        <w:tc>
          <w:tcPr>
            <w:tcW w:w="766" w:type="pct"/>
            <w:gridSpan w:val="3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1" w:type="pct"/>
            <w:gridSpan w:val="2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8" w:type="pct"/>
            <w:gridSpan w:val="4"/>
            <w:vAlign w:val="center"/>
          </w:tcPr>
          <w:p w:rsidR="00FC3F6F" w:rsidRPr="00034CAB" w:rsidRDefault="00FC792A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přistání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5" w:type="pct"/>
            <w:gridSpan w:val="2"/>
            <w:tcBorders>
              <w:right w:val="single" w:sz="4" w:space="0" w:color="auto"/>
            </w:tcBorders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Doba letu: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vAlign w:val="center"/>
          </w:tcPr>
          <w:p w:rsidR="00FC3F6F" w:rsidRPr="00034CAB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doba letu</w:t>
            </w:r>
            <w:r w:rsidR="00FC3F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FIE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2506" w:type="pct"/>
            <w:gridSpan w:val="8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 examinátora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osvědčení examinátora: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místo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FD5325" w:rsidRPr="005208D5" w:rsidRDefault="00C80551" w:rsidP="004B48F2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hlášení examinátora, kterému vydal osvědčení příslušný úřad jiného státu</w:t>
            </w:r>
            <w:r w:rsidRPr="00C8055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833">
              <w:rPr>
                <w:rFonts w:ascii="Arial" w:hAnsi="Arial" w:cs="Arial"/>
                <w:sz w:val="18"/>
                <w:szCs w:val="18"/>
              </w:rPr>
              <w:t>Já, níže podepsaný, prohlašuji, že jsem postupoval na základě národních předpisů a požadavků příslušného orgánu žadatele, obsaženém ve verz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D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884">
              <w:rPr>
                <w:rFonts w:ascii="Arial" w:hAnsi="Arial" w:cs="Arial"/>
                <w:sz w:val="18"/>
                <w:szCs w:val="18"/>
              </w:rPr>
              <w:tab/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Examiner Differences Document.</w:t>
            </w:r>
          </w:p>
        </w:tc>
      </w:tr>
      <w:tr w:rsidR="00626FEF" w:rsidRPr="005208D5" w:rsidTr="00B02527">
        <w:trPr>
          <w:trHeight w:val="716"/>
        </w:trPr>
        <w:tc>
          <w:tcPr>
            <w:tcW w:w="2506" w:type="pct"/>
            <w:gridSpan w:val="8"/>
            <w:tcBorders>
              <w:righ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examinátora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lef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žadatele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</w:tr>
    </w:tbl>
    <w:p w:rsidR="00106534" w:rsidRDefault="00106534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5558"/>
        <w:gridCol w:w="1811"/>
        <w:gridCol w:w="2036"/>
      </w:tblGrid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Část 1 Ústní zkouška teoretických znalostí</w:t>
            </w:r>
          </w:p>
        </w:tc>
        <w:tc>
          <w:tcPr>
            <w:tcW w:w="88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ecký zákon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23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obecné znalosti letadl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ánování a provedení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ská výkonnost a omez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M</w:t>
            </w:r>
            <w:r w:rsidR="001D5833">
              <w:rPr>
                <w:rFonts w:ascii="Arial" w:hAnsi="Arial" w:cs="Arial"/>
                <w:sz w:val="16"/>
                <w:szCs w:val="16"/>
              </w:rPr>
              <w:t>eteorologi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N</w:t>
            </w:r>
            <w:r w:rsidR="001D5833">
              <w:rPr>
                <w:rFonts w:ascii="Arial" w:hAnsi="Arial" w:cs="Arial"/>
                <w:sz w:val="16"/>
                <w:szCs w:val="16"/>
              </w:rPr>
              <w:t>avigac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zní postup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y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a výcvi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2 Předletová příprav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3 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a o předved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chronizace řeči s předváděním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8C6E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ládání </w:t>
            </w:r>
            <w:r w:rsidR="008C6E1D">
              <w:rPr>
                <w:rFonts w:ascii="Arial" w:hAnsi="Arial" w:cs="Arial"/>
                <w:sz w:val="16"/>
                <w:szCs w:val="16"/>
              </w:rPr>
              <w:t>vrtulní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í letecké umění/Bezpeč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čování polohy/Využití vzdušeného prostor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106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4 další </w:t>
            </w:r>
            <w:r w:rsidR="00106534">
              <w:rPr>
                <w:rFonts w:ascii="Arial" w:hAnsi="Arial" w:cs="Arial"/>
                <w:sz w:val="18"/>
                <w:szCs w:val="18"/>
              </w:rPr>
              <w:t>úlohy – vybere examinátor z kurzu FI</w:t>
            </w:r>
            <w:r w:rsidR="00B02527">
              <w:rPr>
                <w:rFonts w:ascii="Arial" w:hAnsi="Arial" w:cs="Arial"/>
                <w:sz w:val="18"/>
                <w:szCs w:val="18"/>
              </w:rPr>
              <w:t>/T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8C6E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5 Úlohy pro </w:t>
            </w:r>
            <w:r w:rsidR="008C6E1D">
              <w:rPr>
                <w:rFonts w:ascii="Arial" w:hAnsi="Arial" w:cs="Arial"/>
                <w:sz w:val="18"/>
                <w:szCs w:val="18"/>
              </w:rPr>
              <w:t>vícemotorové vrtulní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innost při poruše motoru po vzletu 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rů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řistá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6 Úlohy letu podle přístrojů  - vybere examinátor z kurzu I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7 Poletový rozbor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řeč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603C">
              <w:rPr>
                <w:rFonts w:ascii="Arial" w:hAnsi="Arial" w:cs="Arial"/>
                <w:sz w:val="18"/>
                <w:szCs w:val="18"/>
              </w:rPr>
            </w:r>
            <w:r w:rsidR="00EB60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652B" w:rsidRDefault="00F5652B"/>
    <w:sectPr w:rsidR="00F5652B" w:rsidSect="009D4D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B8" w:rsidRDefault="008960B8">
      <w:pPr>
        <w:spacing w:after="0" w:line="240" w:lineRule="auto"/>
      </w:pPr>
      <w:r>
        <w:separator/>
      </w:r>
    </w:p>
  </w:endnote>
  <w:endnote w:type="continuationSeparator" w:id="0">
    <w:p w:rsidR="008960B8" w:rsidRDefault="0089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A4" w:rsidRPr="00F9019D" w:rsidRDefault="00534B88">
    <w:pPr>
      <w:pStyle w:val="Zpat"/>
      <w:rPr>
        <w:rFonts w:ascii="Arial" w:hAnsi="Arial" w:cs="Arial"/>
        <w:sz w:val="18"/>
        <w:szCs w:val="18"/>
      </w:rPr>
    </w:pPr>
    <w:r w:rsidRPr="00534B88">
      <w:rPr>
        <w:rFonts w:ascii="Arial" w:hAnsi="Arial" w:cs="Arial"/>
        <w:color w:val="000000"/>
        <w:sz w:val="18"/>
        <w:szCs w:val="18"/>
      </w:rPr>
      <w:t>CAA-F-ZLP-009-0-22</w:t>
    </w:r>
    <w:r w:rsidR="005C6EA4">
      <w:rPr>
        <w:rFonts w:ascii="Arial" w:hAnsi="Arial" w:cs="Arial"/>
        <w:sz w:val="18"/>
        <w:szCs w:val="18"/>
      </w:rPr>
      <w:t xml:space="preserve"> Strana </w:t>
    </w:r>
    <w:r w:rsidR="005C6EA4" w:rsidRPr="00FD3486">
      <w:rPr>
        <w:rFonts w:ascii="Arial" w:hAnsi="Arial" w:cs="Arial"/>
        <w:sz w:val="18"/>
        <w:szCs w:val="18"/>
      </w:rPr>
      <w:fldChar w:fldCharType="begin"/>
    </w:r>
    <w:r w:rsidR="005C6EA4" w:rsidRPr="00FD3486">
      <w:rPr>
        <w:rFonts w:ascii="Arial" w:hAnsi="Arial" w:cs="Arial"/>
        <w:sz w:val="18"/>
        <w:szCs w:val="18"/>
      </w:rPr>
      <w:instrText>PAGE   \* MERGEFORMAT</w:instrText>
    </w:r>
    <w:r w:rsidR="005C6EA4" w:rsidRPr="00FD3486">
      <w:rPr>
        <w:rFonts w:ascii="Arial" w:hAnsi="Arial" w:cs="Arial"/>
        <w:sz w:val="18"/>
        <w:szCs w:val="18"/>
      </w:rPr>
      <w:fldChar w:fldCharType="separate"/>
    </w:r>
    <w:r w:rsidR="00EB603C">
      <w:rPr>
        <w:rFonts w:ascii="Arial" w:hAnsi="Arial" w:cs="Arial"/>
        <w:noProof/>
        <w:sz w:val="18"/>
        <w:szCs w:val="18"/>
      </w:rPr>
      <w:t>1</w:t>
    </w:r>
    <w:r w:rsidR="005C6EA4" w:rsidRPr="00FD348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B8" w:rsidRDefault="008960B8">
      <w:pPr>
        <w:spacing w:after="0" w:line="240" w:lineRule="auto"/>
      </w:pPr>
      <w:r>
        <w:separator/>
      </w:r>
    </w:p>
  </w:footnote>
  <w:footnote w:type="continuationSeparator" w:id="0">
    <w:p w:rsidR="008960B8" w:rsidRDefault="0089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795F"/>
    <w:multiLevelType w:val="hybridMultilevel"/>
    <w:tmpl w:val="06289D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L5x6rFwVE7KcJUKvwpXROm2xInDJxqf/gnEd9syz848jxGLVFeE4Oc3M3Pxv2AemjcsSL7LEJ5Zlp3Hc1g8jg==" w:salt="/Gr9H+HcHx7OVoMgE2a2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7"/>
    <w:rsid w:val="00005E67"/>
    <w:rsid w:val="00034CAB"/>
    <w:rsid w:val="000477BB"/>
    <w:rsid w:val="000510C9"/>
    <w:rsid w:val="00096E1A"/>
    <w:rsid w:val="000B1488"/>
    <w:rsid w:val="000B30D1"/>
    <w:rsid w:val="000E7B56"/>
    <w:rsid w:val="00106534"/>
    <w:rsid w:val="00110E40"/>
    <w:rsid w:val="0016416B"/>
    <w:rsid w:val="00175884"/>
    <w:rsid w:val="001A3B76"/>
    <w:rsid w:val="001B1FE6"/>
    <w:rsid w:val="001C6971"/>
    <w:rsid w:val="001C7E74"/>
    <w:rsid w:val="001D5833"/>
    <w:rsid w:val="00216079"/>
    <w:rsid w:val="00236C96"/>
    <w:rsid w:val="00281C76"/>
    <w:rsid w:val="00296925"/>
    <w:rsid w:val="002C35CF"/>
    <w:rsid w:val="0031364D"/>
    <w:rsid w:val="00333226"/>
    <w:rsid w:val="00362CAF"/>
    <w:rsid w:val="003A7DA7"/>
    <w:rsid w:val="00405D3B"/>
    <w:rsid w:val="00476A0C"/>
    <w:rsid w:val="004822FE"/>
    <w:rsid w:val="00483C1E"/>
    <w:rsid w:val="00495CD1"/>
    <w:rsid w:val="004A78C0"/>
    <w:rsid w:val="004B48F2"/>
    <w:rsid w:val="004C218D"/>
    <w:rsid w:val="00512E51"/>
    <w:rsid w:val="00513FAC"/>
    <w:rsid w:val="00515805"/>
    <w:rsid w:val="005208D5"/>
    <w:rsid w:val="0052464B"/>
    <w:rsid w:val="00534B88"/>
    <w:rsid w:val="00550630"/>
    <w:rsid w:val="005C2DCB"/>
    <w:rsid w:val="005C6EA4"/>
    <w:rsid w:val="005D2CD8"/>
    <w:rsid w:val="005E19FC"/>
    <w:rsid w:val="00611EB6"/>
    <w:rsid w:val="00626FEF"/>
    <w:rsid w:val="00693051"/>
    <w:rsid w:val="006C6098"/>
    <w:rsid w:val="00701129"/>
    <w:rsid w:val="0070647E"/>
    <w:rsid w:val="007720CD"/>
    <w:rsid w:val="007A4D94"/>
    <w:rsid w:val="007B49C8"/>
    <w:rsid w:val="007D231B"/>
    <w:rsid w:val="007E6569"/>
    <w:rsid w:val="007E756A"/>
    <w:rsid w:val="007F2269"/>
    <w:rsid w:val="007F2F10"/>
    <w:rsid w:val="00831F48"/>
    <w:rsid w:val="00835CCC"/>
    <w:rsid w:val="00854133"/>
    <w:rsid w:val="00880E5A"/>
    <w:rsid w:val="008960B8"/>
    <w:rsid w:val="008C6E1D"/>
    <w:rsid w:val="008F2E7F"/>
    <w:rsid w:val="009A6CE4"/>
    <w:rsid w:val="009D4DE7"/>
    <w:rsid w:val="00A43B85"/>
    <w:rsid w:val="00A6451A"/>
    <w:rsid w:val="00AB0FE5"/>
    <w:rsid w:val="00AF457A"/>
    <w:rsid w:val="00B02527"/>
    <w:rsid w:val="00B03D41"/>
    <w:rsid w:val="00B11F1C"/>
    <w:rsid w:val="00B30400"/>
    <w:rsid w:val="00B573FB"/>
    <w:rsid w:val="00B734AE"/>
    <w:rsid w:val="00B75561"/>
    <w:rsid w:val="00BB6B67"/>
    <w:rsid w:val="00BE09BA"/>
    <w:rsid w:val="00BE30A9"/>
    <w:rsid w:val="00BE5D68"/>
    <w:rsid w:val="00BF7817"/>
    <w:rsid w:val="00C07521"/>
    <w:rsid w:val="00C22670"/>
    <w:rsid w:val="00C247C7"/>
    <w:rsid w:val="00C407F7"/>
    <w:rsid w:val="00C54454"/>
    <w:rsid w:val="00C80551"/>
    <w:rsid w:val="00CB1CA6"/>
    <w:rsid w:val="00CD34DE"/>
    <w:rsid w:val="00D8084C"/>
    <w:rsid w:val="00E16C39"/>
    <w:rsid w:val="00E44059"/>
    <w:rsid w:val="00EB603C"/>
    <w:rsid w:val="00F5652B"/>
    <w:rsid w:val="00F62CD2"/>
    <w:rsid w:val="00F73DDC"/>
    <w:rsid w:val="00F8483F"/>
    <w:rsid w:val="00F947DE"/>
    <w:rsid w:val="00FB1B8A"/>
    <w:rsid w:val="00FC3F6F"/>
    <w:rsid w:val="00FC792A"/>
    <w:rsid w:val="00FD3486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6435D-EF96-41D9-B00D-917D9AA7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FD532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spacing w:after="0"/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spacing w:after="0"/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uiPriority w:val="59"/>
    <w:rsid w:val="00FD53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ln"/>
    <w:uiPriority w:val="1"/>
    <w:qFormat/>
    <w:rsid w:val="00FD5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table" w:customStyle="1" w:styleId="TableNormal">
    <w:name w:val="Table Normal"/>
    <w:uiPriority w:val="2"/>
    <w:semiHidden/>
    <w:qFormat/>
    <w:rsid w:val="00FD5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3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3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F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F0B4-7372-4600-BCC6-230B3FA7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3</cp:revision>
  <cp:lastPrinted>2022-09-15T13:53:00Z</cp:lastPrinted>
  <dcterms:created xsi:type="dcterms:W3CDTF">2022-09-15T13:53:00Z</dcterms:created>
  <dcterms:modified xsi:type="dcterms:W3CDTF">2022-09-15T13:54:00Z</dcterms:modified>
</cp:coreProperties>
</file>